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866" w:rsidRPr="00B90955" w:rsidRDefault="00BC7866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BC7866" w:rsidRPr="00B90955" w:rsidRDefault="00BC7866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BC7866" w:rsidRPr="00B90955" w:rsidRDefault="00BC7866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BC7866" w:rsidRPr="00B90955" w:rsidRDefault="00BC7866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4125E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测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试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用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例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1984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color w:val="FF0000"/>
              </w:rPr>
              <w:t>V</w:t>
            </w:r>
            <w:r w:rsidRPr="004125EF">
              <w:rPr>
                <w:rStyle w:val="titleblk1"/>
                <w:rFonts w:hint="eastAsia"/>
                <w:color w:val="FF0000"/>
              </w:rPr>
              <w:t>0.0.</w:t>
            </w:r>
            <w:r w:rsidR="004125EF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5240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最初的</w:t>
            </w:r>
            <w:r w:rsidR="004125EF">
              <w:rPr>
                <w:rStyle w:val="titleblk1"/>
                <w:rFonts w:hint="eastAsia"/>
                <w:color w:val="FF0000"/>
              </w:rPr>
              <w:t>测试</w:t>
            </w:r>
            <w:r w:rsidRPr="004125EF">
              <w:rPr>
                <w:rStyle w:val="titleblk1"/>
                <w:rFonts w:hint="eastAsia"/>
                <w:color w:val="FF0000"/>
              </w:rPr>
              <w:t>框架</w:t>
            </w:r>
          </w:p>
        </w:tc>
        <w:tc>
          <w:tcPr>
            <w:tcW w:w="1701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2019.5.</w:t>
            </w:r>
            <w:r w:rsidR="004125EF">
              <w:rPr>
                <w:rStyle w:val="titleblk1"/>
                <w:rFonts w:hint="eastAsia"/>
                <w:color w:val="FF0000"/>
              </w:rPr>
              <w:t>2</w:t>
            </w:r>
            <w:r w:rsidRPr="004125EF">
              <w:rPr>
                <w:rStyle w:val="titleblk1"/>
                <w:rFonts w:hint="eastAsia"/>
                <w:color w:val="FF0000"/>
              </w:rPr>
              <w:t>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1984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5240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1701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P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  <w:sectPr w:rsidR="00933323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e"/>
          <w:rFonts w:hint="eastAsia"/>
        </w:rPr>
        <w:t>注：红色标注为当前文档版本。</w:t>
      </w:r>
    </w:p>
    <w:p w:rsidR="00821588" w:rsidRDefault="002728AF" w:rsidP="002728AF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编写目的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测试时，帮助测试人员确认实际代码是否按照设计来编写。</w:t>
      </w:r>
    </w:p>
    <w:p w:rsidR="00933323" w:rsidRPr="00F01898" w:rsidRDefault="00933323" w:rsidP="00F01898">
      <w:pPr>
        <w:pStyle w:val="a8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e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r>
        <w:rPr>
          <w:rFonts w:hint="eastAsia"/>
        </w:rPr>
        <w:t>阅读对象</w:t>
      </w:r>
    </w:p>
    <w:p w:rsidR="00933323" w:rsidRP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测试人员和评审人员。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注意事项</w:t>
      </w:r>
    </w:p>
    <w:p w:rsidR="00D40B10" w:rsidRPr="00D40B10" w:rsidRDefault="00D40B10" w:rsidP="00D40B10">
      <w:pPr>
        <w:spacing w:before="156" w:after="156"/>
        <w:ind w:firstLine="480"/>
        <w:rPr>
          <w:rFonts w:hint="eastAsia"/>
        </w:rPr>
      </w:pPr>
      <w:bookmarkStart w:id="1" w:name="_GoBack"/>
      <w:bookmarkEnd w:id="1"/>
    </w:p>
    <w:p w:rsidR="00933323" w:rsidRPr="00933323" w:rsidRDefault="00933323" w:rsidP="00933323">
      <w:pPr>
        <w:pStyle w:val="2"/>
        <w:spacing w:before="156" w:after="156"/>
      </w:pPr>
      <w:r>
        <w:rPr>
          <w:rFonts w:hint="eastAsia"/>
        </w:rPr>
        <w:t>参考模板</w:t>
      </w:r>
    </w:p>
    <w:p w:rsidR="00F01898" w:rsidRPr="00F01898" w:rsidRDefault="00F01898" w:rsidP="00933323">
      <w:pPr>
        <w:spacing w:before="156" w:after="156"/>
        <w:ind w:left="480" w:firstLineChars="0" w:firstLine="0"/>
        <w:rPr>
          <w:rStyle w:val="ae"/>
          <w:i w:val="0"/>
        </w:rPr>
      </w:pPr>
    </w:p>
    <w:sectPr w:rsidR="00F01898" w:rsidRPr="00F01898" w:rsidSect="0039147B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E4E" w:rsidRDefault="002F5E4E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2F5E4E" w:rsidRDefault="002F5E4E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E4E" w:rsidRDefault="002F5E4E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2F5E4E" w:rsidRDefault="002F5E4E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2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7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820DD"/>
    <w:rsid w:val="000A31F2"/>
    <w:rsid w:val="000B24BD"/>
    <w:rsid w:val="000B3795"/>
    <w:rsid w:val="000F2D83"/>
    <w:rsid w:val="00106944"/>
    <w:rsid w:val="00123CEC"/>
    <w:rsid w:val="001300BC"/>
    <w:rsid w:val="00130347"/>
    <w:rsid w:val="00137CDB"/>
    <w:rsid w:val="0014127C"/>
    <w:rsid w:val="001E7FAD"/>
    <w:rsid w:val="0020206C"/>
    <w:rsid w:val="00252F9E"/>
    <w:rsid w:val="002728AF"/>
    <w:rsid w:val="00291523"/>
    <w:rsid w:val="002C17AF"/>
    <w:rsid w:val="002F5E4E"/>
    <w:rsid w:val="00302B8D"/>
    <w:rsid w:val="00313FE7"/>
    <w:rsid w:val="0032258C"/>
    <w:rsid w:val="0039147B"/>
    <w:rsid w:val="003B45E0"/>
    <w:rsid w:val="003D204A"/>
    <w:rsid w:val="00401A71"/>
    <w:rsid w:val="004125EF"/>
    <w:rsid w:val="00412E4E"/>
    <w:rsid w:val="00461542"/>
    <w:rsid w:val="00494FF7"/>
    <w:rsid w:val="004B4C77"/>
    <w:rsid w:val="004B782C"/>
    <w:rsid w:val="004E2F07"/>
    <w:rsid w:val="005216C8"/>
    <w:rsid w:val="005F656D"/>
    <w:rsid w:val="00667547"/>
    <w:rsid w:val="006E75E0"/>
    <w:rsid w:val="007100B5"/>
    <w:rsid w:val="007A2742"/>
    <w:rsid w:val="007B24D1"/>
    <w:rsid w:val="007B3289"/>
    <w:rsid w:val="007D527A"/>
    <w:rsid w:val="007D714B"/>
    <w:rsid w:val="007E3F63"/>
    <w:rsid w:val="00820ECE"/>
    <w:rsid w:val="00821588"/>
    <w:rsid w:val="00823F40"/>
    <w:rsid w:val="0092466D"/>
    <w:rsid w:val="00933323"/>
    <w:rsid w:val="00976107"/>
    <w:rsid w:val="009C66BE"/>
    <w:rsid w:val="009E7F9B"/>
    <w:rsid w:val="009F0542"/>
    <w:rsid w:val="00A35533"/>
    <w:rsid w:val="00AA71DB"/>
    <w:rsid w:val="00AD3C95"/>
    <w:rsid w:val="00AD6AF6"/>
    <w:rsid w:val="00BB46C3"/>
    <w:rsid w:val="00BC7866"/>
    <w:rsid w:val="00BF2887"/>
    <w:rsid w:val="00C07172"/>
    <w:rsid w:val="00C158B9"/>
    <w:rsid w:val="00D226AB"/>
    <w:rsid w:val="00D40B10"/>
    <w:rsid w:val="00D77154"/>
    <w:rsid w:val="00D80163"/>
    <w:rsid w:val="00D92897"/>
    <w:rsid w:val="00DA5285"/>
    <w:rsid w:val="00E0335C"/>
    <w:rsid w:val="00E03959"/>
    <w:rsid w:val="00E505EB"/>
    <w:rsid w:val="00E51726"/>
    <w:rsid w:val="00E95776"/>
    <w:rsid w:val="00F01898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59E13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72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585A-9BE0-4396-85E1-B81962CB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4</cp:revision>
  <dcterms:created xsi:type="dcterms:W3CDTF">2019-05-24T03:20:00Z</dcterms:created>
  <dcterms:modified xsi:type="dcterms:W3CDTF">2019-05-25T14:43:00Z</dcterms:modified>
</cp:coreProperties>
</file>